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53A4" w14:textId="4AACCF03" w:rsidR="00EF5370" w:rsidRPr="001529FB" w:rsidRDefault="2045CC97" w:rsidP="333D7A85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333D7A8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7554A" w:rsidRPr="333D7A85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9E7C31" w:rsidRPr="333D7A85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A1362B" w:rsidRPr="333D7A85">
        <w:rPr>
          <w:rFonts w:asciiTheme="minorHAnsi" w:hAnsiTheme="minorHAnsi"/>
          <w:b/>
          <w:bCs/>
          <w:sz w:val="24"/>
          <w:szCs w:val="24"/>
        </w:rPr>
        <w:t xml:space="preserve">MassHire </w:t>
      </w:r>
      <w:r w:rsidR="00EF5370" w:rsidRPr="333D7A85">
        <w:rPr>
          <w:rFonts w:asciiTheme="minorHAnsi" w:hAnsiTheme="minorHAnsi"/>
          <w:b/>
          <w:bCs/>
          <w:sz w:val="24"/>
          <w:szCs w:val="24"/>
        </w:rPr>
        <w:t>Workforce Board</w:t>
      </w:r>
    </w:p>
    <w:p w14:paraId="34F971CD" w14:textId="243B15CA" w:rsidR="00EF5370" w:rsidRPr="001529FB" w:rsidRDefault="00193E29" w:rsidP="00EF537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F640E2">
        <w:rPr>
          <w:rFonts w:asciiTheme="minorHAnsi" w:hAnsiTheme="minorHAnsi"/>
          <w:b/>
          <w:sz w:val="24"/>
          <w:szCs w:val="24"/>
        </w:rPr>
        <w:t>2</w:t>
      </w:r>
    </w:p>
    <w:p w14:paraId="608F9A4A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14:paraId="001EFA67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="00EF5370" w:rsidRPr="001529FB" w14:paraId="63159681" w14:textId="77777777" w:rsidTr="001529FB">
        <w:trPr>
          <w:trHeight w:val="593"/>
        </w:trPr>
        <w:tc>
          <w:tcPr>
            <w:tcW w:w="4855" w:type="dxa"/>
            <w:vAlign w:val="center"/>
          </w:tcPr>
          <w:p w14:paraId="3F78FC03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14:paraId="1F68DA95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14:paraId="14963FAD" w14:textId="77777777" w:rsidR="00EF5370" w:rsidRPr="001529FB" w:rsidRDefault="001230A5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ssHire </w:t>
            </w:r>
            <w:r w:rsidR="00EF5370" w:rsidRPr="001529FB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14:paraId="4E3BB7B7" w14:textId="77777777" w:rsidR="00EF5370" w:rsidRPr="001529FB" w:rsidRDefault="00EF5370" w:rsidP="00EF5370">
      <w:pPr>
        <w:rPr>
          <w:rFonts w:asciiTheme="minorHAnsi" w:hAnsi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309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="00EF5370" w:rsidRPr="001529FB" w14:paraId="467F89E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6403D40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1EAD82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97248E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206464E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3B65C66C" w14:textId="77777777" w:rsidTr="68303FE4">
        <w:tc>
          <w:tcPr>
            <w:tcW w:w="516" w:type="dxa"/>
            <w:gridSpan w:val="2"/>
            <w:shd w:val="clear" w:color="auto" w:fill="auto"/>
          </w:tcPr>
          <w:p w14:paraId="25D9F4D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auto"/>
          </w:tcPr>
          <w:p w14:paraId="35922C4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  <w:shd w:val="clear" w:color="auto" w:fill="auto"/>
          </w:tcPr>
          <w:p w14:paraId="43BA642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A138B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40A54D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015D08D2" w14:textId="77777777" w:rsidTr="68303FE4">
        <w:tc>
          <w:tcPr>
            <w:tcW w:w="516" w:type="dxa"/>
            <w:gridSpan w:val="2"/>
            <w:shd w:val="clear" w:color="auto" w:fill="auto"/>
          </w:tcPr>
          <w:p w14:paraId="4A7A02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auto"/>
          </w:tcPr>
          <w:p w14:paraId="20A2EC85" w14:textId="748F7B1B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Was the customer a US Citizen at the time of enrollment?</w:t>
            </w:r>
          </w:p>
          <w:p w14:paraId="25586703" w14:textId="77777777" w:rsidR="00EF5370" w:rsidRPr="001529FB" w:rsidRDefault="00EF5370" w:rsidP="00FD506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no, documentation used to work in the US?</w:t>
            </w:r>
          </w:p>
        </w:tc>
        <w:tc>
          <w:tcPr>
            <w:tcW w:w="652" w:type="dxa"/>
            <w:shd w:val="clear" w:color="auto" w:fill="auto"/>
          </w:tcPr>
          <w:p w14:paraId="4B74968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52BEF0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229318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35B329D" w14:textId="77777777" w:rsidTr="68303FE4">
        <w:tc>
          <w:tcPr>
            <w:tcW w:w="516" w:type="dxa"/>
            <w:gridSpan w:val="2"/>
            <w:shd w:val="clear" w:color="auto" w:fill="auto"/>
          </w:tcPr>
          <w:p w14:paraId="692803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auto"/>
          </w:tcPr>
          <w:p w14:paraId="3F188B1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  <w:shd w:val="clear" w:color="auto" w:fill="auto"/>
          </w:tcPr>
          <w:p w14:paraId="2B9BD8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14CAB1D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3F15D36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7F2557D5" w14:textId="77777777" w:rsidTr="68303FE4">
        <w:tc>
          <w:tcPr>
            <w:tcW w:w="516" w:type="dxa"/>
            <w:gridSpan w:val="2"/>
            <w:shd w:val="clear" w:color="auto" w:fill="auto"/>
          </w:tcPr>
          <w:p w14:paraId="1CB18C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auto"/>
          </w:tcPr>
          <w:p w14:paraId="627A016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  <w:shd w:val="clear" w:color="auto" w:fill="auto"/>
          </w:tcPr>
          <w:p w14:paraId="7D958BA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D1CB7A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BE5D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2658486B" w14:textId="77777777" w:rsidTr="68303FE4">
        <w:tc>
          <w:tcPr>
            <w:tcW w:w="516" w:type="dxa"/>
            <w:gridSpan w:val="2"/>
            <w:shd w:val="clear" w:color="auto" w:fill="auto"/>
          </w:tcPr>
          <w:p w14:paraId="56A77C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auto"/>
          </w:tcPr>
          <w:p w14:paraId="72591C9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t Dislocated Worker?</w:t>
            </w:r>
          </w:p>
        </w:tc>
        <w:tc>
          <w:tcPr>
            <w:tcW w:w="652" w:type="dxa"/>
            <w:shd w:val="clear" w:color="auto" w:fill="auto"/>
          </w:tcPr>
          <w:p w14:paraId="5FAAE60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3A46BF0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471C5E3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513574F" w14:textId="77777777" w:rsidTr="68303FE4">
        <w:tc>
          <w:tcPr>
            <w:tcW w:w="516" w:type="dxa"/>
            <w:gridSpan w:val="2"/>
            <w:shd w:val="clear" w:color="auto" w:fill="auto"/>
          </w:tcPr>
          <w:p w14:paraId="23DEE6D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auto"/>
          </w:tcPr>
          <w:p w14:paraId="3949D7B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WIOA Eligibility Policy being followed?</w:t>
            </w:r>
          </w:p>
        </w:tc>
        <w:tc>
          <w:tcPr>
            <w:tcW w:w="652" w:type="dxa"/>
            <w:shd w:val="clear" w:color="auto" w:fill="auto"/>
          </w:tcPr>
          <w:p w14:paraId="60E6322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A1E900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884D8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56303" w:rsidRPr="001529FB" w14:paraId="11769330" w14:textId="77777777" w:rsidTr="68303FE4">
        <w:tc>
          <w:tcPr>
            <w:tcW w:w="516" w:type="dxa"/>
            <w:gridSpan w:val="2"/>
            <w:shd w:val="clear" w:color="auto" w:fill="auto"/>
          </w:tcPr>
          <w:p w14:paraId="545B44D0" w14:textId="76AD91D3" w:rsidR="00EF0E21" w:rsidRPr="001529FB" w:rsidRDefault="00EF0E21" w:rsidP="00ED004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5083" w:type="dxa"/>
            <w:shd w:val="clear" w:color="auto" w:fill="auto"/>
          </w:tcPr>
          <w:p w14:paraId="4C6BC40A" w14:textId="40E4FC3C" w:rsidR="00356303" w:rsidRPr="00B73B86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  <w:shd w:val="clear" w:color="auto" w:fill="auto"/>
          </w:tcPr>
          <w:p w14:paraId="5D4CA3B9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31E638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7559CF67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5FE1D691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32096A0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2E35B5A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5D85E3F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7486511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4515DDF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F1523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EBE424" w14:textId="32AD9E2F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for this service period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14:paraId="059C231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1FB771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153EC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1FB004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2F2054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9C0805B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908F2B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753E6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8CAAA7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7671A2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545BA1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F001310" w14:textId="2FE152DD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20E8347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308E8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CD94CE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86CF41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963D9E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14:paraId="06AC7866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21939B2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B2EBB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8FA0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6C4E4F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6DD523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33A756AE" w14:textId="7BC03F0A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the follow-up services offered according to 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federal, and stat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</w:p>
        </w:tc>
        <w:tc>
          <w:tcPr>
            <w:tcW w:w="652" w:type="dxa"/>
            <w:shd w:val="clear" w:color="auto" w:fill="FFFFFF" w:themeFill="background1"/>
          </w:tcPr>
          <w:p w14:paraId="35B5171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4C5C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64EC2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3B24C5D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1A91C708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58D40D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6FC73A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4DECE24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074F9D" w:rsidRPr="001529FB" w14:paraId="0566E16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8BBE2AD" w14:textId="4BF99E9D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2AF3B4A1" w14:textId="6D3C45D7" w:rsidR="00074F9D" w:rsidRPr="0081691D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s the Career Center following the MOSES data entry requirements in Massachusetts Workforce Issuance 100 DCS 08.112.1?</w:t>
            </w:r>
          </w:p>
        </w:tc>
        <w:tc>
          <w:tcPr>
            <w:tcW w:w="652" w:type="dxa"/>
            <w:shd w:val="clear" w:color="auto" w:fill="FFFFFF" w:themeFill="background1"/>
          </w:tcPr>
          <w:p w14:paraId="62655DA7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C6AF59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41E7D0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A0AEB9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A283B97" w14:textId="4DA3CC75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360A124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="003910B6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14:paraId="3482E55A" w14:textId="4F23A0EF" w:rsidR="003910B6" w:rsidRPr="0081691D" w:rsidRDefault="003910B6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lease note 30 or 60 in Comments </w:t>
            </w:r>
          </w:p>
        </w:tc>
        <w:tc>
          <w:tcPr>
            <w:tcW w:w="652" w:type="dxa"/>
            <w:shd w:val="clear" w:color="auto" w:fill="FFFFFF" w:themeFill="background1"/>
          </w:tcPr>
          <w:p w14:paraId="1CA56AD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10075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9BAB0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836F07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FFDDE38" w14:textId="3A9FEB28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942F1AC" w14:textId="7D8CBC7F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683E197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63DD1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F25CD0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3E40CE50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EB4C3AC" w14:textId="10D80C5C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7C39CA2" w14:textId="3DDDA51A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MOSES notes</w:t>
            </w:r>
            <w:r w:rsidR="005845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re</w:t>
            </w:r>
            <w:r w:rsidR="008320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actual, non-judgmental, </w:t>
            </w:r>
            <w:r w:rsidR="00161476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ncise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relevant?</w:t>
            </w:r>
          </w:p>
        </w:tc>
        <w:tc>
          <w:tcPr>
            <w:tcW w:w="652" w:type="dxa"/>
            <w:shd w:val="clear" w:color="auto" w:fill="FFFFFF" w:themeFill="background1"/>
          </w:tcPr>
          <w:p w14:paraId="265CFC7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4F6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85DB6F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ADD1F1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37AFE6" w14:textId="15CAF8E0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63E66C" w14:textId="20B04675" w:rsidR="003910B6" w:rsidRPr="001529FB" w:rsidRDefault="00A3216C" w:rsidP="004C3B8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MOSES notes include information cut and pasted from emails?</w:t>
            </w:r>
          </w:p>
        </w:tc>
        <w:tc>
          <w:tcPr>
            <w:tcW w:w="652" w:type="dxa"/>
            <w:shd w:val="clear" w:color="auto" w:fill="FFFFFF" w:themeFill="background1"/>
          </w:tcPr>
          <w:p w14:paraId="298B64E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3A99C3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CDB0F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65461C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FFA1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CD56A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254054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C5AE6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6C7F9DB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E37AE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593573F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es the IEP include planned goals, tasks and deadline dat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2AEEF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2F64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1426D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C3B86" w:rsidRPr="001529FB" w14:paraId="4F52B2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22DA13" w14:textId="3477CC52" w:rsidR="004C3B86" w:rsidRPr="0081691D" w:rsidRDefault="0075576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</w:tcPr>
          <w:p w14:paraId="55150795" w14:textId="275A6C1B" w:rsidR="004C3B86" w:rsidRPr="0075576B" w:rsidRDefault="004C3B86" w:rsidP="0075576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22D0C290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DC4C336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081D199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0C9E4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6D1A0E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083" w:type="dxa"/>
            <w:shd w:val="clear" w:color="auto" w:fill="FFFFFF" w:themeFill="background1"/>
          </w:tcPr>
          <w:p w14:paraId="63160725" w14:textId="63789BB5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5F1CF8D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5827D1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0584F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1F841A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C44396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5B7CE2" w14:textId="3A5B979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00D2E1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511F3E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C7399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304AD" w:rsidRPr="001529FB" w14:paraId="0E93D365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44D149A" w14:textId="1AF08816" w:rsidR="008304AD" w:rsidRPr="00B73B86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14:paraId="7C1C35C1" w14:textId="66D473B2" w:rsidR="008304AD" w:rsidRPr="00B73B86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14716D6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3F4F7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D19B724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09189A5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BFCBC24" w14:textId="55EC6B30" w:rsidR="00A3216C" w:rsidRPr="001529FB" w:rsidRDefault="00F46C8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9CA7FE7" w14:textId="7697CE10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18999E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51507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887C6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7CA24788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E4B95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4A6327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6EBCBF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EFD75F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2D2AA43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89F3A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0F8D36D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377D312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D403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8937CE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D1F797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EBDCED" w14:textId="77777777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875A59" w14:textId="258BC27C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hat type of training and</w:t>
            </w:r>
            <w:r w:rsidR="00390DFE" w:rsidRPr="00B73B86">
              <w:rPr>
                <w:rFonts w:asciiTheme="minorHAnsi" w:hAnsiTheme="minorHAnsi"/>
                <w:sz w:val="24"/>
                <w:szCs w:val="24"/>
              </w:rPr>
              <w:t xml:space="preserve"> list the training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 xml:space="preserve"> provider?</w:t>
            </w:r>
          </w:p>
        </w:tc>
        <w:tc>
          <w:tcPr>
            <w:tcW w:w="652" w:type="dxa"/>
            <w:shd w:val="clear" w:color="auto" w:fill="FFFFFF" w:themeFill="background1"/>
          </w:tcPr>
          <w:p w14:paraId="79A1D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FF0605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ADC9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66234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29BDAA5" w14:textId="2EFB3EC3" w:rsidR="00A3216C" w:rsidRPr="001529FB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1FCEFE" w14:textId="76E9708B" w:rsidR="009033CB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0F54EB6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7D85F8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2D5C1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22E3969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26364DC" w14:textId="563CC9E3" w:rsidR="00A3216C" w:rsidRPr="0081691D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3A21034B" w14:textId="7DB0C990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cumentation show that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customer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ssesse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necessary skills and qualifications to successfully complete the train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1F88370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7B2FB4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85EAB6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2FF85E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01513D2" w14:textId="7F59E02C" w:rsidR="00A3216C" w:rsidRPr="0081691D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13A62786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6846F70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80907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033819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A8057EE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FC1A98A" w14:textId="43783B70" w:rsidR="00A3216C" w:rsidRPr="0081691D" w:rsidRDefault="005255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392082C" w14:textId="430F17CF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training costs being followed?</w:t>
            </w:r>
          </w:p>
        </w:tc>
        <w:tc>
          <w:tcPr>
            <w:tcW w:w="652" w:type="dxa"/>
            <w:shd w:val="clear" w:color="auto" w:fill="FFFFFF" w:themeFill="background1"/>
          </w:tcPr>
          <w:p w14:paraId="34504F2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FA97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39A1E1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033CB" w:rsidRPr="001529FB" w14:paraId="071115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EE849BB" w14:textId="1D0B9809" w:rsidR="009033CB" w:rsidRPr="0081691D" w:rsidRDefault="005255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617328" w14:textId="35112B48" w:rsidR="009033CB" w:rsidRPr="0081691D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cost is greater than 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or the train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is there documentation that the customer has resources to pay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remainder of training costs to vendor?</w:t>
            </w:r>
          </w:p>
        </w:tc>
        <w:tc>
          <w:tcPr>
            <w:tcW w:w="652" w:type="dxa"/>
            <w:shd w:val="clear" w:color="auto" w:fill="FFFFFF" w:themeFill="background1"/>
          </w:tcPr>
          <w:p w14:paraId="158BB8D9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C3F2537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D83744B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0150D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8BA128F" w14:textId="181408F9" w:rsidR="00A3216C" w:rsidRPr="001529FB" w:rsidRDefault="005255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66F4A1" w14:textId="262E7F96" w:rsidR="00DE3EC6" w:rsidRPr="001529FB" w:rsidRDefault="00A3216C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the training is complete and credential achieved, is there a copy of the credential on file?</w:t>
            </w:r>
          </w:p>
        </w:tc>
        <w:tc>
          <w:tcPr>
            <w:tcW w:w="652" w:type="dxa"/>
            <w:shd w:val="clear" w:color="auto" w:fill="FFFFFF" w:themeFill="background1"/>
          </w:tcPr>
          <w:p w14:paraId="19C3A7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0DBDA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430D2D4" w14:textId="2AE1032D" w:rsidR="00A3216C" w:rsidRPr="001529FB" w:rsidRDefault="00A3216C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53D95" w:rsidRPr="001529FB" w14:paraId="7F854A6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CC28D90" w14:textId="1E5AEFF8" w:rsidR="00953D95" w:rsidRPr="00B73B86" w:rsidRDefault="0084496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BDB218" w14:textId="00605327" w:rsidR="00953D95" w:rsidRPr="00B73B86" w:rsidRDefault="0084496B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8D1DE2" w:rsidRPr="00B73B86">
              <w:rPr>
                <w:rFonts w:asciiTheme="minorHAnsi" w:hAnsiTheme="minorHAnsi"/>
                <w:sz w:val="24"/>
                <w:szCs w:val="24"/>
              </w:rPr>
              <w:t xml:space="preserve"> documented in MOSES in the services tab?</w:t>
            </w:r>
          </w:p>
        </w:tc>
        <w:tc>
          <w:tcPr>
            <w:tcW w:w="652" w:type="dxa"/>
            <w:shd w:val="clear" w:color="auto" w:fill="FFFFFF" w:themeFill="background1"/>
          </w:tcPr>
          <w:p w14:paraId="3E6601F5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65F988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522B4F7" w14:textId="77777777" w:rsidR="00953D95" w:rsidRPr="001529FB" w:rsidRDefault="00953D95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F6F94" w:rsidRPr="001529FB" w14:paraId="3F876B3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B15579C" w14:textId="6EB633C8" w:rsidR="002F6F94" w:rsidRDefault="008D1DE2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83" w:type="dxa"/>
            <w:shd w:val="clear" w:color="auto" w:fill="FFFFFF" w:themeFill="background1"/>
          </w:tcPr>
          <w:p w14:paraId="2CCEEE50" w14:textId="526B7734" w:rsidR="002F6F94" w:rsidRPr="001529FB" w:rsidRDefault="003E3DF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as record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1999499B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8A99148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37460F" w14:textId="77777777" w:rsidR="002F6F94" w:rsidRPr="006A4E76" w:rsidRDefault="002F6F94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3216C" w:rsidRPr="001529FB" w14:paraId="0BA37FFB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2A8238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6: Supportive Services/Needs r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76725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1B06CEA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F32D1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1BD93B0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A7188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107CC8E5" w14:textId="5DF4E0F8" w:rsidR="00A3216C" w:rsidRPr="001F75A3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receiving supportive services?</w:t>
            </w:r>
            <w:r w:rsidR="003C783B" w:rsidRPr="00B73B8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E33A3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E20BD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18F0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1015E1" w:rsidRPr="001529FB" w14:paraId="02D1B5E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6E3589C" w14:textId="2F1D588A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ACB1EE1" w14:textId="13FD9398" w:rsidR="001015E1" w:rsidRPr="0081691D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ave supportive services been properly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D6C7F25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568D5F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7A7B1B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327EC1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7B9CDC2" w14:textId="5E44E978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178C5B" w14:textId="5EED7C8F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</w:p>
        </w:tc>
        <w:tc>
          <w:tcPr>
            <w:tcW w:w="652" w:type="dxa"/>
            <w:shd w:val="clear" w:color="auto" w:fill="FFFFFF" w:themeFill="background1"/>
          </w:tcPr>
          <w:p w14:paraId="587042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BC678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7DBB7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69880A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D98673F" w14:textId="14E6A46F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ABDCDA0" w14:textId="0902CA1D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customer receiving N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3E8669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57C40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CDDC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2515E40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38CD818" w14:textId="722413BD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3D4ADE7F" w14:textId="72C00949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</w:p>
        </w:tc>
        <w:tc>
          <w:tcPr>
            <w:tcW w:w="652" w:type="dxa"/>
            <w:shd w:val="clear" w:color="auto" w:fill="FFFFFF" w:themeFill="background1"/>
          </w:tcPr>
          <w:p w14:paraId="7C46767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3AB1C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4C217C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0240BE7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53DA0B74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7: Partner Referral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EF6475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91BCB8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A5B6AF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3B11A3" w:rsidRPr="001529FB" w14:paraId="619191E9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369791E" w14:textId="4043B52D" w:rsidR="003B11A3" w:rsidRPr="00B73B86" w:rsidRDefault="00284DB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</w:t>
            </w:r>
            <w:r w:rsidR="003B11A3" w:rsidRPr="00B73B8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5872AD" w14:textId="17D2815A" w:rsidR="003B11A3" w:rsidRPr="00B73B86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state and local policy on partner referrals being followed?</w:t>
            </w:r>
          </w:p>
        </w:tc>
        <w:tc>
          <w:tcPr>
            <w:tcW w:w="652" w:type="dxa"/>
            <w:shd w:val="clear" w:color="auto" w:fill="FFFFFF" w:themeFill="background1"/>
          </w:tcPr>
          <w:p w14:paraId="3C343D93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B2B0B5E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FDC41" w14:textId="6E3DF88B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AEC9772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23ABE088" w14:textId="7068436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094806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D1999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AFE54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9F8DAB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3FE0017B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17AC3E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5DB99C47" w14:textId="2AC5684B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34AD2E3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2D2611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BE3DE9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073B5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5F1F8A9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5815CF6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57C1790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44C011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2D3A8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6505C" w:rsidRPr="001529FB" w14:paraId="7C0D3805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E11FCB9" w14:textId="6AE36286" w:rsidR="00D6505C" w:rsidRPr="00B73B86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3190A71" w14:textId="385920C7" w:rsidR="00D6505C" w:rsidRPr="00B73B86" w:rsidRDefault="0061527D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02B2649A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0CA095E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D60F14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AD132A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129CE3D" w14:textId="37F41A33" w:rsidR="002E2E2C" w:rsidRPr="001529FB" w:rsidRDefault="0061527D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BD9B488" w14:textId="47B2C10A" w:rsidR="002E2E2C" w:rsidRPr="001529FB" w:rsidRDefault="002E2E2C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nter/region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us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>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ir own CAP form, does </w:t>
            </w:r>
            <w:r w:rsidR="00BD6622">
              <w:rPr>
                <w:rFonts w:asciiTheme="minorHAnsi" w:hAnsiTheme="minorHAnsi"/>
                <w:color w:val="000000"/>
                <w:sz w:val="24"/>
                <w:szCs w:val="24"/>
              </w:rPr>
              <w:t>the form include the follow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49EF9A6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8022DF8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6AA357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41D2938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690FB26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2FFA96A" w14:textId="77777777" w:rsidR="008A30C9" w:rsidRPr="00BF6BB4" w:rsidRDefault="00BF6BB4" w:rsidP="00BF6BB4">
            <w:pPr>
              <w:pStyle w:val="ListParagraph"/>
              <w:keepNext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ll mandatory RESEA goals, including Section 30 (TOP) notification and sign off for both customer and RESEA staff</w:t>
            </w:r>
          </w:p>
        </w:tc>
        <w:tc>
          <w:tcPr>
            <w:tcW w:w="652" w:type="dxa"/>
            <w:shd w:val="clear" w:color="auto" w:fill="FFFFFF" w:themeFill="background1"/>
          </w:tcPr>
          <w:p w14:paraId="4512FB5C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441C693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6BBA2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028A5FF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72CF47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D86AED6" w14:textId="77777777" w:rsidR="002E2E2C" w:rsidRPr="001529FB" w:rsidRDefault="00BD6622" w:rsidP="008A30C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adline d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tes for each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72EE0BA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40E8B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BB9FA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337F064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190971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3023490" w14:textId="77777777" w:rsidR="008A30C9" w:rsidRDefault="008A30C9" w:rsidP="002E2E2C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RESEA Review appointment date</w:t>
            </w:r>
          </w:p>
        </w:tc>
        <w:tc>
          <w:tcPr>
            <w:tcW w:w="652" w:type="dxa"/>
            <w:shd w:val="clear" w:color="auto" w:fill="FFFFFF" w:themeFill="background1"/>
          </w:tcPr>
          <w:p w14:paraId="36A760EA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E3DBA5D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2354F5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B30E9E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ACB23AE" w14:textId="394F2C63" w:rsidR="002E2E2C" w:rsidRPr="001529FB" w:rsidRDefault="0025545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E249C7B" w14:textId="77777777" w:rsidR="00881990" w:rsidRPr="001529FB" w:rsidRDefault="002E2E2C" w:rsidP="00E87D9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="0008155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="00D81D3E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0D940576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A22D34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ACD33F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77D7EF9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E8B62B1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4561D9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</w:tcPr>
          <w:p w14:paraId="36B9AB9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BF82D6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F36E36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363771E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2109715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180BEE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</w:tcPr>
          <w:p w14:paraId="03282ED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9A7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B93F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49350AF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818A0D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3DEA18F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</w:tcPr>
          <w:p w14:paraId="7EE8BBCB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1795A93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7948EBE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162A460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2F21D1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D53BFA5" w14:textId="4D898ADD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r w:rsidR="000D78ED" w:rsidRPr="00B73B86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</w:p>
        </w:tc>
        <w:tc>
          <w:tcPr>
            <w:tcW w:w="652" w:type="dxa"/>
            <w:shd w:val="clear" w:color="auto" w:fill="FFFFFF" w:themeFill="background1"/>
          </w:tcPr>
          <w:p w14:paraId="40EBFC2D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361F1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F539FE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5EF4C9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6ECC22BF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85DF4CC" w14:textId="68CEDB10" w:rsidR="00BF6BB4" w:rsidRPr="00BF6BB4" w:rsidRDefault="00BF6BB4" w:rsidP="68303FE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="009D51E6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="006D6899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</w:tcPr>
          <w:p w14:paraId="3784EFE1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1F3664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A87076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221573EE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8591E3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DE9A92D" w14:textId="45B297B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</w:t>
            </w:r>
            <w:r w:rsidR="00B9523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cated inside the 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</w:tcPr>
          <w:p w14:paraId="080C2B32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5E1DCC7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4DFA04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48E9A6A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C0D2FA7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10E9EA5E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</w:tcPr>
          <w:p w14:paraId="78D0E3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0BB414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C4547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B255D3A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AC6F2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031697C" w14:textId="116A48BE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62A8A1F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A5AA4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272048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0C4059B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376694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05EAA6C2" w14:textId="77777777" w:rsid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14:paraId="166CE67F" w14:textId="77777777" w:rsidR="003C4EDF" w:rsidRPr="00B73B86" w:rsidRDefault="0020186B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="00E01769" w:rsidRPr="00B73B86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="002C1C6E" w:rsidRPr="00B73B86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14:paraId="40B13589" w14:textId="71B99761" w:rsidR="00381272" w:rsidRPr="002C152E" w:rsidRDefault="002C1C6E" w:rsidP="008B44FD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>i.e.,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</w:tcPr>
          <w:p w14:paraId="695FAE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C2974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31D189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D048C5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BBDF53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174A92D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538B02A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F1C2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C5F99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20A8E" w:rsidRPr="001529FB" w14:paraId="231069F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1D3A3C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701766" w14:textId="77777777" w:rsidR="003478B3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</w:p>
          <w:p w14:paraId="5F3F13C2" w14:textId="633E7F3E" w:rsidR="00920A8E" w:rsidRPr="00BF6BB4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</w:p>
        </w:tc>
        <w:tc>
          <w:tcPr>
            <w:tcW w:w="652" w:type="dxa"/>
            <w:shd w:val="clear" w:color="auto" w:fill="FFFFFF" w:themeFill="background1"/>
          </w:tcPr>
          <w:p w14:paraId="11E5ED1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C56F9C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78EDB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2E75F6B9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5A176B73" w14:textId="3048E655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4F81F032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6E88AB3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21DDB6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A2B74" w:rsidRPr="001529FB" w14:paraId="10BEC5F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E86F2EA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A2207CD" w14:textId="498F9D3B" w:rsidR="00AA2B74" w:rsidRPr="003B11A3" w:rsidRDefault="0081691D" w:rsidP="008169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s customer a veteran?</w:t>
            </w:r>
            <w:r w:rsidR="00B9523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="003964C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269202A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A7C05C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F65F9D" w14:textId="5338907C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7E1F9228" w14:textId="77777777" w:rsidTr="68303FE4">
        <w:trPr>
          <w:trHeight w:val="242"/>
        </w:trPr>
        <w:tc>
          <w:tcPr>
            <w:tcW w:w="559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8D8BF" w14:textId="12BA2FED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008F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546B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7E4C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B34654" w:rsidRPr="001529FB" w14:paraId="0C07A112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073B" w14:textId="632BBF63" w:rsidR="00B34654" w:rsidRPr="00B73B86" w:rsidRDefault="00A635F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456A" w14:textId="51BB5A8E" w:rsidR="00B34654" w:rsidRPr="00B73B86" w:rsidRDefault="000A5C81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="00AD554D" w:rsidRPr="00B73B86">
              <w:rPr>
                <w:rFonts w:asciiTheme="minorHAnsi" w:hAnsiTheme="minorHAnsi" w:cstheme="minorHAnsi"/>
                <w:sz w:val="24"/>
                <w:szCs w:val="24"/>
              </w:rPr>
              <w:t>-enrolled in DW? (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See Policy </w:t>
            </w:r>
            <w:r w:rsidRPr="00B73B86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ssuance: 100 DCS 13.112</w:t>
            </w:r>
            <w:r w:rsidR="00AD554D" w:rsidRPr="00B73B86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CB66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E45F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BB98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53E03" w:rsidRPr="001529FB" w14:paraId="78ED3793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7BBB" w14:textId="205A1AC0" w:rsidR="00053E03" w:rsidRPr="00B73B86" w:rsidRDefault="00A330B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3497" w14:textId="2E8FFB70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Are there any other program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besides the mandated DW program that Trade customer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 xml:space="preserve"> is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co-enrolled in? </w:t>
            </w:r>
            <w:r w:rsidR="00B952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List the program(s).</w:t>
            </w:r>
          </w:p>
          <w:p w14:paraId="5F0044ED" w14:textId="77777777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7985D" w14:textId="78329D68" w:rsidR="00053E03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customer is co-enrolled in another program,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is the applicable documentation contained within the customer file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030D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C656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CF6C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2299CF9F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3B2BB7" w14:textId="38CFAB8A" w:rsidR="009E0652" w:rsidRDefault="0064478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</w:t>
            </w:r>
          </w:p>
          <w:p w14:paraId="1C3704C4" w14:textId="1A808AD3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5BE8CFA" w14:textId="77777777" w:rsidR="00AA2B74" w:rsidRPr="0081691D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 signed and dated by the customer and counselor in the case file?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3080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7804F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921E1C" w14:textId="64179164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14C700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1BECA2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0F5CEC6B" w14:textId="11C05F73" w:rsidR="00AA2B74" w:rsidRPr="0081691D" w:rsidRDefault="003A77C0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7AE6809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7E008C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8BDB818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0F91DA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C7260F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AFE7B7B" w14:textId="06B48C5E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</w:tcPr>
          <w:p w14:paraId="1FD40DD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5243AD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9F1168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8EB9A2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809FEE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283F7F3" w14:textId="77777777" w:rsidR="00AA2B74" w:rsidRPr="0081691D" w:rsidRDefault="00A33288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0BCBE2A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7C2A4B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35D2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0BA31A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184F7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529DB55" w14:textId="77777777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51D0177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21AE1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06B1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773A6054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3F45C2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07F94BD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</w:tcPr>
          <w:p w14:paraId="1979F15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2BCEB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A76E2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52AB1B0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58E6842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3427BA1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</w:tcPr>
          <w:p w14:paraId="788D86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861A9D7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5BD85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3AD1F4A6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938321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E724DA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7D7DA06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7E734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918E33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1C96ACAA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3A35036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48DB2B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450CD9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8F7B49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D89345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F048C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B6AAD2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680ADBF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1963B4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B6DB45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AB5BDE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64FB91E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F24370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B5F1D39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</w:tcPr>
          <w:p w14:paraId="7AF0D0E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38BD6F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6C1699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D65481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218330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56AD95B" w14:textId="7119701B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F213FE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99DD5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0B62B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006BD20F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33425CE2" w14:textId="6030DE5D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F227EA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BF1FF5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DDE9E4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7C0B17" w:rsidRPr="001529FB" w14:paraId="7103E9A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DE35F7F" w14:textId="6AF1D444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6D347E8" w14:textId="6DF39AC9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</w:tcPr>
          <w:p w14:paraId="627A4EA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928E997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95F5D0" w14:textId="77777777" w:rsidR="007C0B17" w:rsidRPr="001529FB" w:rsidRDefault="007C0B17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2437BB" w:rsidRPr="001529FB" w14:paraId="37057858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CBD6817" w14:textId="77777777" w:rsidR="002437BB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7F418D9" w14:textId="1E9DC23F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14:paraId="694F1FBB" w14:textId="2CDAE9FA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</w:tcPr>
          <w:p w14:paraId="1B813FEC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87E054B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59DEFCE" w14:textId="77777777" w:rsidR="002437BB" w:rsidRPr="001529FB" w:rsidRDefault="002437BB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71831B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98ABD2B" w14:textId="3569BB4A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A880039" w14:textId="5A40F6E2" w:rsidR="007C0B17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W:</w:t>
            </w:r>
          </w:p>
        </w:tc>
        <w:tc>
          <w:tcPr>
            <w:tcW w:w="652" w:type="dxa"/>
            <w:shd w:val="clear" w:color="auto" w:fill="FFFFFF" w:themeFill="background1"/>
          </w:tcPr>
          <w:p w14:paraId="7E7D703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478C5C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CE061E4" w14:textId="77777777" w:rsidR="007C0B17" w:rsidRPr="001529FB" w:rsidRDefault="007C0B17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C1F811F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3637CA57" w14:textId="77777777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4925633" w14:textId="1142535A" w:rsidR="002437BB" w:rsidRPr="00FF3F07" w:rsidRDefault="009F6D35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quate </w:t>
            </w:r>
            <w:r w:rsidR="00F566CD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ducation/Training Information?</w:t>
            </w:r>
          </w:p>
          <w:p w14:paraId="4D019AF3" w14:textId="3C8162DA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Development Contacts Provided?</w:t>
            </w:r>
          </w:p>
          <w:p w14:paraId="51A22D80" w14:textId="1A561EBB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Supportive Services Provided?</w:t>
            </w:r>
          </w:p>
          <w:p w14:paraId="55B85D71" w14:textId="7AFB417D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Referrals Provide</w:t>
            </w:r>
            <w:r w:rsidR="00747EF3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  <w:p w14:paraId="1CE59F01" w14:textId="4E76F1CE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Career Guidance Provided?</w:t>
            </w:r>
          </w:p>
          <w:p w14:paraId="3011B2DF" w14:textId="0D1703C6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llow-up Services Provided? </w:t>
            </w:r>
          </w:p>
          <w:p w14:paraId="155A406D" w14:textId="640718A3" w:rsidR="007C0B17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</w:tcPr>
          <w:p w14:paraId="426660C0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C9A86B4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F2EA93D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33633E" w14:textId="77777777" w:rsidR="00B73B86" w:rsidRDefault="00B73B86" w:rsidP="00B73B8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07E73F9" w14:textId="30FF4CD5" w:rsidR="009B229A" w:rsidRPr="00B73B86" w:rsidRDefault="009B229A" w:rsidP="00B73B86">
      <w:pPr>
        <w:jc w:val="center"/>
        <w:rPr>
          <w:rFonts w:asciiTheme="minorHAnsi" w:hAnsiTheme="minorHAnsi" w:cstheme="minorHAnsi"/>
          <w:sz w:val="16"/>
          <w:szCs w:val="16"/>
        </w:rPr>
      </w:pPr>
      <w:r w:rsidRPr="00B73B86">
        <w:rPr>
          <w:rFonts w:asciiTheme="minorHAnsi" w:hAnsiTheme="minorHAnsi" w:cstheme="minorHAnsi"/>
          <w:sz w:val="16"/>
          <w:szCs w:val="16"/>
        </w:rPr>
        <w:t>MassHire Programs &amp; Services are funded in full by US Department of Labor (USDOL) Employment and Training Administration grants.  Additional details furnished upon request.</w:t>
      </w:r>
    </w:p>
    <w:p w14:paraId="50AF5F2B" w14:textId="5578553F" w:rsidR="00404BA3" w:rsidRDefault="00B73B86" w:rsidP="00B73B86">
      <w:pPr>
        <w:jc w:val="center"/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656C3B"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An equal opportunity employer/program. Auxiliary aids and services are available upon request to individuals with disabilities</w:t>
      </w:r>
      <w:r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.</w:t>
      </w:r>
    </w:p>
    <w:p w14:paraId="046B38FE" w14:textId="691F125D" w:rsidR="0061790E" w:rsidRPr="001F6E6B" w:rsidRDefault="0061790E" w:rsidP="00B73B86">
      <w:pPr>
        <w:jc w:val="center"/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F6E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/2/2021</w:t>
      </w:r>
    </w:p>
    <w:p w14:paraId="68107950" w14:textId="77777777" w:rsidR="0061790E" w:rsidRPr="001529FB" w:rsidRDefault="0061790E" w:rsidP="00B73B86">
      <w:pPr>
        <w:jc w:val="center"/>
        <w:rPr>
          <w:rFonts w:asciiTheme="minorHAnsi" w:hAnsiTheme="minorHAnsi"/>
        </w:rPr>
      </w:pPr>
    </w:p>
    <w:sectPr w:rsidR="0061790E" w:rsidRPr="001529FB" w:rsidSect="00EF5370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AECA" w14:textId="77777777" w:rsidR="006036AB" w:rsidRDefault="006036AB" w:rsidP="00617570">
      <w:r>
        <w:separator/>
      </w:r>
    </w:p>
  </w:endnote>
  <w:endnote w:type="continuationSeparator" w:id="0">
    <w:p w14:paraId="610EC946" w14:textId="77777777" w:rsidR="006036AB" w:rsidRDefault="006036AB" w:rsidP="006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404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5DAFB" w14:textId="06201435" w:rsidR="00617570" w:rsidRDefault="001F6E6B" w:rsidP="001F6E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023A" w14:textId="77777777" w:rsidR="006036AB" w:rsidRDefault="006036AB" w:rsidP="00617570">
      <w:r>
        <w:separator/>
      </w:r>
    </w:p>
  </w:footnote>
  <w:footnote w:type="continuationSeparator" w:id="0">
    <w:p w14:paraId="793B205E" w14:textId="77777777" w:rsidR="006036AB" w:rsidRDefault="006036AB" w:rsidP="0061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0D48" w14:textId="77777777" w:rsidR="003964C3" w:rsidRPr="003964C3" w:rsidRDefault="003964C3" w:rsidP="003964C3">
    <w:pPr>
      <w:spacing w:after="160" w:line="259" w:lineRule="auto"/>
      <w:rPr>
        <w:rFonts w:asciiTheme="minorHAnsi" w:eastAsia="Calibri" w:hAnsiTheme="minorHAnsi"/>
        <w:bCs/>
        <w:sz w:val="24"/>
        <w:szCs w:val="24"/>
      </w:rPr>
    </w:pPr>
    <w:r w:rsidRPr="003964C3">
      <w:rPr>
        <w:rFonts w:asciiTheme="minorHAnsi" w:eastAsia="Calibri" w:hAnsiTheme="minorHAnsi"/>
        <w:bCs/>
        <w:sz w:val="24"/>
        <w:szCs w:val="24"/>
      </w:rPr>
      <w:t>Attachment C</w:t>
    </w:r>
  </w:p>
  <w:p w14:paraId="6624C939" w14:textId="4055C8CC" w:rsidR="00617570" w:rsidRPr="001529FB" w:rsidRDefault="001529FB" w:rsidP="003964C3">
    <w:pPr>
      <w:spacing w:after="160" w:line="259" w:lineRule="auto"/>
      <w:jc w:val="center"/>
      <w:rPr>
        <w:rFonts w:asciiTheme="minorHAnsi" w:eastAsia="Calibri" w:hAnsiTheme="minorHAnsi"/>
        <w:sz w:val="28"/>
        <w:szCs w:val="28"/>
      </w:rPr>
    </w:pPr>
    <w:r w:rsidRPr="001529FB">
      <w:rPr>
        <w:rFonts w:asciiTheme="minorHAnsi" w:eastAsia="Calibri" w:hAnsiTheme="minorHAnsi"/>
        <w:sz w:val="28"/>
        <w:szCs w:val="28"/>
      </w:rPr>
      <w:t>Customer Fil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6D10"/>
    <w:rsid w:val="00012232"/>
    <w:rsid w:val="00025055"/>
    <w:rsid w:val="00027000"/>
    <w:rsid w:val="00036364"/>
    <w:rsid w:val="00041302"/>
    <w:rsid w:val="00053E03"/>
    <w:rsid w:val="00057D40"/>
    <w:rsid w:val="00074F9D"/>
    <w:rsid w:val="00081559"/>
    <w:rsid w:val="00094806"/>
    <w:rsid w:val="000A5C81"/>
    <w:rsid w:val="000B5C3A"/>
    <w:rsid w:val="000C26DB"/>
    <w:rsid w:val="000C763F"/>
    <w:rsid w:val="000D78ED"/>
    <w:rsid w:val="000E01AB"/>
    <w:rsid w:val="000F1D31"/>
    <w:rsid w:val="001014F1"/>
    <w:rsid w:val="001015E1"/>
    <w:rsid w:val="00112FEF"/>
    <w:rsid w:val="001230A5"/>
    <w:rsid w:val="00137847"/>
    <w:rsid w:val="001529FB"/>
    <w:rsid w:val="00161476"/>
    <w:rsid w:val="00161A0F"/>
    <w:rsid w:val="0017509B"/>
    <w:rsid w:val="0017554A"/>
    <w:rsid w:val="001809BE"/>
    <w:rsid w:val="00193E29"/>
    <w:rsid w:val="001A0F68"/>
    <w:rsid w:val="001B1E2F"/>
    <w:rsid w:val="001B4180"/>
    <w:rsid w:val="001C22C9"/>
    <w:rsid w:val="001D4A7E"/>
    <w:rsid w:val="001F6E6B"/>
    <w:rsid w:val="001F75A3"/>
    <w:rsid w:val="002017CC"/>
    <w:rsid w:val="0020186B"/>
    <w:rsid w:val="002135C3"/>
    <w:rsid w:val="002249DF"/>
    <w:rsid w:val="00225BAC"/>
    <w:rsid w:val="0023229F"/>
    <w:rsid w:val="002353D3"/>
    <w:rsid w:val="002437BB"/>
    <w:rsid w:val="00252A02"/>
    <w:rsid w:val="0025545E"/>
    <w:rsid w:val="00267DFE"/>
    <w:rsid w:val="00272389"/>
    <w:rsid w:val="0027681F"/>
    <w:rsid w:val="00276F9C"/>
    <w:rsid w:val="00284DBE"/>
    <w:rsid w:val="002A5B22"/>
    <w:rsid w:val="002B4372"/>
    <w:rsid w:val="002B5D5F"/>
    <w:rsid w:val="002C152E"/>
    <w:rsid w:val="002C1C6E"/>
    <w:rsid w:val="002C68EA"/>
    <w:rsid w:val="002D6AD6"/>
    <w:rsid w:val="002E2E2C"/>
    <w:rsid w:val="002E38A6"/>
    <w:rsid w:val="002F6F94"/>
    <w:rsid w:val="0030421A"/>
    <w:rsid w:val="00320A8A"/>
    <w:rsid w:val="003268CD"/>
    <w:rsid w:val="003478B3"/>
    <w:rsid w:val="003550F4"/>
    <w:rsid w:val="00356303"/>
    <w:rsid w:val="00372068"/>
    <w:rsid w:val="00372ABF"/>
    <w:rsid w:val="00381272"/>
    <w:rsid w:val="00390DFE"/>
    <w:rsid w:val="003910B6"/>
    <w:rsid w:val="003964C3"/>
    <w:rsid w:val="003A77C0"/>
    <w:rsid w:val="003B11A3"/>
    <w:rsid w:val="003C4EDF"/>
    <w:rsid w:val="003C783B"/>
    <w:rsid w:val="003D59AE"/>
    <w:rsid w:val="003D6125"/>
    <w:rsid w:val="003E3DFE"/>
    <w:rsid w:val="003E5204"/>
    <w:rsid w:val="0040491D"/>
    <w:rsid w:val="00404BA3"/>
    <w:rsid w:val="00410D2B"/>
    <w:rsid w:val="004276D1"/>
    <w:rsid w:val="0043509C"/>
    <w:rsid w:val="00440A8F"/>
    <w:rsid w:val="00463B85"/>
    <w:rsid w:val="004704AF"/>
    <w:rsid w:val="004769AF"/>
    <w:rsid w:val="00477D33"/>
    <w:rsid w:val="00485FE0"/>
    <w:rsid w:val="004863B6"/>
    <w:rsid w:val="004A1D04"/>
    <w:rsid w:val="004C3B86"/>
    <w:rsid w:val="0050316B"/>
    <w:rsid w:val="00525580"/>
    <w:rsid w:val="005255E9"/>
    <w:rsid w:val="0052740E"/>
    <w:rsid w:val="00530C4D"/>
    <w:rsid w:val="00531090"/>
    <w:rsid w:val="00543436"/>
    <w:rsid w:val="0058458D"/>
    <w:rsid w:val="00587915"/>
    <w:rsid w:val="005A0422"/>
    <w:rsid w:val="005A76DD"/>
    <w:rsid w:val="005D7D04"/>
    <w:rsid w:val="005F6B52"/>
    <w:rsid w:val="006036AB"/>
    <w:rsid w:val="0061527D"/>
    <w:rsid w:val="00615BDF"/>
    <w:rsid w:val="00617570"/>
    <w:rsid w:val="0061790E"/>
    <w:rsid w:val="006306A6"/>
    <w:rsid w:val="00632006"/>
    <w:rsid w:val="00642DB7"/>
    <w:rsid w:val="00644783"/>
    <w:rsid w:val="00647B26"/>
    <w:rsid w:val="006578B9"/>
    <w:rsid w:val="0067317D"/>
    <w:rsid w:val="00675F51"/>
    <w:rsid w:val="00695DBE"/>
    <w:rsid w:val="006A4E76"/>
    <w:rsid w:val="006D5D65"/>
    <w:rsid w:val="006D6899"/>
    <w:rsid w:val="006E38F3"/>
    <w:rsid w:val="006E4BEA"/>
    <w:rsid w:val="006F5710"/>
    <w:rsid w:val="007006E8"/>
    <w:rsid w:val="00727EAA"/>
    <w:rsid w:val="00747EF3"/>
    <w:rsid w:val="00751573"/>
    <w:rsid w:val="00752E11"/>
    <w:rsid w:val="0075576B"/>
    <w:rsid w:val="0076013B"/>
    <w:rsid w:val="007615AD"/>
    <w:rsid w:val="00786806"/>
    <w:rsid w:val="007C0B17"/>
    <w:rsid w:val="007C7B61"/>
    <w:rsid w:val="007D30A1"/>
    <w:rsid w:val="007F3CD4"/>
    <w:rsid w:val="007F3F6F"/>
    <w:rsid w:val="0081691D"/>
    <w:rsid w:val="00823EB8"/>
    <w:rsid w:val="008304AD"/>
    <w:rsid w:val="008320A9"/>
    <w:rsid w:val="00836EEE"/>
    <w:rsid w:val="008429F9"/>
    <w:rsid w:val="0084496B"/>
    <w:rsid w:val="008508E9"/>
    <w:rsid w:val="0085305C"/>
    <w:rsid w:val="00860F19"/>
    <w:rsid w:val="0086348F"/>
    <w:rsid w:val="00881990"/>
    <w:rsid w:val="0089554F"/>
    <w:rsid w:val="008A1AF6"/>
    <w:rsid w:val="008A30C9"/>
    <w:rsid w:val="008B44FD"/>
    <w:rsid w:val="008D1DE2"/>
    <w:rsid w:val="008D34AE"/>
    <w:rsid w:val="008D4A16"/>
    <w:rsid w:val="008E045E"/>
    <w:rsid w:val="008F0F16"/>
    <w:rsid w:val="008F6141"/>
    <w:rsid w:val="009033CB"/>
    <w:rsid w:val="00913A54"/>
    <w:rsid w:val="00920A8E"/>
    <w:rsid w:val="00923C84"/>
    <w:rsid w:val="0094388E"/>
    <w:rsid w:val="009446D1"/>
    <w:rsid w:val="00953D95"/>
    <w:rsid w:val="00983C15"/>
    <w:rsid w:val="009A273F"/>
    <w:rsid w:val="009B229A"/>
    <w:rsid w:val="009D51E6"/>
    <w:rsid w:val="009E0652"/>
    <w:rsid w:val="009E7C31"/>
    <w:rsid w:val="009F26E7"/>
    <w:rsid w:val="009F6D35"/>
    <w:rsid w:val="00A1362B"/>
    <w:rsid w:val="00A2200C"/>
    <w:rsid w:val="00A3171A"/>
    <w:rsid w:val="00A3216C"/>
    <w:rsid w:val="00A330B5"/>
    <w:rsid w:val="00A33288"/>
    <w:rsid w:val="00A635F5"/>
    <w:rsid w:val="00A6456B"/>
    <w:rsid w:val="00A66171"/>
    <w:rsid w:val="00A663C7"/>
    <w:rsid w:val="00A67DF9"/>
    <w:rsid w:val="00A9323A"/>
    <w:rsid w:val="00AA2B74"/>
    <w:rsid w:val="00AA722F"/>
    <w:rsid w:val="00AB6ADE"/>
    <w:rsid w:val="00AC0985"/>
    <w:rsid w:val="00AC50F7"/>
    <w:rsid w:val="00AC5C4B"/>
    <w:rsid w:val="00AD554D"/>
    <w:rsid w:val="00B24FD0"/>
    <w:rsid w:val="00B25099"/>
    <w:rsid w:val="00B34654"/>
    <w:rsid w:val="00B73B86"/>
    <w:rsid w:val="00B821A9"/>
    <w:rsid w:val="00B95234"/>
    <w:rsid w:val="00BA51F5"/>
    <w:rsid w:val="00BB5D91"/>
    <w:rsid w:val="00BC03C5"/>
    <w:rsid w:val="00BC2C07"/>
    <w:rsid w:val="00BC732D"/>
    <w:rsid w:val="00BD6622"/>
    <w:rsid w:val="00BE5546"/>
    <w:rsid w:val="00BF65D4"/>
    <w:rsid w:val="00BF6BB4"/>
    <w:rsid w:val="00C037CE"/>
    <w:rsid w:val="00C140D4"/>
    <w:rsid w:val="00C16E3E"/>
    <w:rsid w:val="00C264D8"/>
    <w:rsid w:val="00C50DFA"/>
    <w:rsid w:val="00C658AC"/>
    <w:rsid w:val="00C72938"/>
    <w:rsid w:val="00C7583A"/>
    <w:rsid w:val="00C878C7"/>
    <w:rsid w:val="00C9469D"/>
    <w:rsid w:val="00CA3303"/>
    <w:rsid w:val="00CB309D"/>
    <w:rsid w:val="00CB5FB0"/>
    <w:rsid w:val="00CC1504"/>
    <w:rsid w:val="00D00492"/>
    <w:rsid w:val="00D37F35"/>
    <w:rsid w:val="00D6086A"/>
    <w:rsid w:val="00D6505C"/>
    <w:rsid w:val="00D81D3E"/>
    <w:rsid w:val="00DA6A51"/>
    <w:rsid w:val="00DC04F1"/>
    <w:rsid w:val="00DD6597"/>
    <w:rsid w:val="00DE3EC6"/>
    <w:rsid w:val="00DF3D98"/>
    <w:rsid w:val="00DF7777"/>
    <w:rsid w:val="00E01769"/>
    <w:rsid w:val="00E02C4C"/>
    <w:rsid w:val="00E10C13"/>
    <w:rsid w:val="00E31432"/>
    <w:rsid w:val="00E324F1"/>
    <w:rsid w:val="00E33D71"/>
    <w:rsid w:val="00E36B70"/>
    <w:rsid w:val="00E54448"/>
    <w:rsid w:val="00E8201D"/>
    <w:rsid w:val="00E87D9B"/>
    <w:rsid w:val="00EA5441"/>
    <w:rsid w:val="00ED004B"/>
    <w:rsid w:val="00EF0E21"/>
    <w:rsid w:val="00EF24C7"/>
    <w:rsid w:val="00EF5370"/>
    <w:rsid w:val="00F009CB"/>
    <w:rsid w:val="00F03AC0"/>
    <w:rsid w:val="00F04E3A"/>
    <w:rsid w:val="00F37301"/>
    <w:rsid w:val="00F46C89"/>
    <w:rsid w:val="00F566CD"/>
    <w:rsid w:val="00F640E2"/>
    <w:rsid w:val="00F84049"/>
    <w:rsid w:val="00F9262B"/>
    <w:rsid w:val="00FA02FA"/>
    <w:rsid w:val="00FA5D58"/>
    <w:rsid w:val="00FB3C69"/>
    <w:rsid w:val="00FB67F6"/>
    <w:rsid w:val="00FD141A"/>
    <w:rsid w:val="00FD5062"/>
    <w:rsid w:val="00FF3F07"/>
    <w:rsid w:val="2045CC97"/>
    <w:rsid w:val="333D7A85"/>
    <w:rsid w:val="64AD2A8C"/>
    <w:rsid w:val="65DCC7F8"/>
    <w:rsid w:val="68303FE4"/>
    <w:rsid w:val="737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7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7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7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89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customStyle="1" w:styleId="normaltextrun">
    <w:name w:val="normaltextrun"/>
    <w:basedOn w:val="DefaultParagraphFont"/>
    <w:rsid w:val="00B7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9" ma:contentTypeDescription="Create a new document." ma:contentTypeScope="" ma:versionID="006ba3e599dabd0635471657cdb3bfc3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4314587907e6f5a278d5334c3fd06d7f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80A53-4E88-4324-B274-F9E17907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Seifried, Leslie (EOL)</cp:lastModifiedBy>
  <cp:revision>4</cp:revision>
  <cp:lastPrinted>2020-03-10T15:14:00Z</cp:lastPrinted>
  <dcterms:created xsi:type="dcterms:W3CDTF">2021-11-18T21:31:00Z</dcterms:created>
  <dcterms:modified xsi:type="dcterms:W3CDTF">2021-1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</Properties>
</file>